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81" w:rsidRDefault="00666019" w:rsidP="00666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ить знания детей о Правилах дорожного движения, дорожных знаков. Правилах поведения на дорогах и в автотранспор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ть мышление, внимательность.</w:t>
      </w:r>
    </w:p>
    <w:p w:rsidR="00666019" w:rsidRDefault="00666019" w:rsidP="00666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>На мольбер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агнитной доске или на столе находится цветик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игрушечный жезл, макет светофора. Мел, макеты дорожных знаков.</w:t>
      </w:r>
    </w:p>
    <w:p w:rsidR="00666019" w:rsidRDefault="00666019" w:rsidP="00666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019" w:rsidRDefault="00666019" w:rsidP="00666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019" w:rsidRDefault="00666019" w:rsidP="00666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666019" w:rsidRPr="00666019" w:rsidRDefault="00666019" w:rsidP="00666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019" w:rsidRDefault="00666019" w:rsidP="00666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019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, вы помните сказку «Цвет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?  В этой сказке волшебница подарила девочке Жене цвето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и Женя смогла исполнить семь своих желаний. Сегодня нам подарила такой же цветок фея светофорных наук. Это удивительный цветок, на каждом его лепестке фея написала нам необычные задания.  А вот ее пожелания:</w:t>
      </w:r>
    </w:p>
    <w:p w:rsidR="00666019" w:rsidRDefault="00666019" w:rsidP="00666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ему хотению,</w:t>
      </w:r>
    </w:p>
    <w:p w:rsidR="00666019" w:rsidRDefault="00666019" w:rsidP="00666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ему велению</w:t>
      </w:r>
    </w:p>
    <w:p w:rsidR="00666019" w:rsidRDefault="00666019" w:rsidP="00666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 детей умными</w:t>
      </w:r>
    </w:p>
    <w:p w:rsidR="00666019" w:rsidRDefault="00666019" w:rsidP="00666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те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рогах!</w:t>
      </w:r>
    </w:p>
    <w:p w:rsidR="00666019" w:rsidRDefault="00666019" w:rsidP="00666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019" w:rsidRDefault="00666019" w:rsidP="00666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чтобы не попасть в беду, надо знать Правила дорожного движения, и не только зн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и соблюдать их. Давайте оторвем один лепесток и узнаем, что там написано.</w:t>
      </w:r>
    </w:p>
    <w:p w:rsidR="00666019" w:rsidRDefault="00666019" w:rsidP="00666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, лети, лепесток,</w:t>
      </w:r>
    </w:p>
    <w:p w:rsidR="00666019" w:rsidRDefault="00666019" w:rsidP="00666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запад на восток,</w:t>
      </w:r>
    </w:p>
    <w:p w:rsidR="00666019" w:rsidRDefault="00666019" w:rsidP="00666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евер, через юг,</w:t>
      </w:r>
    </w:p>
    <w:p w:rsidR="00666019" w:rsidRDefault="00666019" w:rsidP="00666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йся, сделав круг.</w:t>
      </w:r>
    </w:p>
    <w:p w:rsidR="00666019" w:rsidRDefault="00666019" w:rsidP="00666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коснешься ты земли,</w:t>
      </w:r>
    </w:p>
    <w:p w:rsidR="00666019" w:rsidRDefault="00666019" w:rsidP="00666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о-нашему вели!</w:t>
      </w:r>
    </w:p>
    <w:p w:rsidR="00666019" w:rsidRDefault="00666019" w:rsidP="00666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019" w:rsidRDefault="00666019" w:rsidP="006660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Отрывает один лепесток и задает детям по одному вопросу)</w:t>
      </w:r>
    </w:p>
    <w:p w:rsidR="00666019" w:rsidRDefault="00666019" w:rsidP="00666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1. Почему на перек</w:t>
      </w:r>
      <w:r w:rsidR="001F422E">
        <w:rPr>
          <w:rFonts w:ascii="Times New Roman" w:hAnsi="Times New Roman" w:cs="Times New Roman"/>
          <w:sz w:val="28"/>
          <w:szCs w:val="28"/>
        </w:rPr>
        <w:t>рестках водители должны быть особенно внимательными?</w:t>
      </w:r>
    </w:p>
    <w:p w:rsidR="001F422E" w:rsidRDefault="001F422E" w:rsidP="00666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дитель, делая поворот на другую улицу, включает у машины световые сигналы. Для чего он это делает?</w:t>
      </w:r>
    </w:p>
    <w:p w:rsidR="001F422E" w:rsidRDefault="001F422E" w:rsidP="00666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чему нельзя играть на проезжей части 7</w:t>
      </w:r>
    </w:p>
    <w:p w:rsidR="001F422E" w:rsidRDefault="001F422E" w:rsidP="00666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чему нельзя отвлекать водителя разговорами?</w:t>
      </w:r>
    </w:p>
    <w:p w:rsidR="001F422E" w:rsidRDefault="001F422E" w:rsidP="00666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льзя высовываться из окна транспортного средства. Почему?</w:t>
      </w:r>
    </w:p>
    <w:p w:rsidR="001F422E" w:rsidRDefault="001F422E" w:rsidP="00666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ля чего нужен светофор?</w:t>
      </w:r>
    </w:p>
    <w:p w:rsidR="001F422E" w:rsidRDefault="001F422E" w:rsidP="00666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22E" w:rsidRDefault="001F422E" w:rsidP="00666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се зн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нельзя нарушать Правила дорожного движения.</w:t>
      </w:r>
    </w:p>
    <w:p w:rsidR="001F422E" w:rsidRDefault="001F422E" w:rsidP="00666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22E" w:rsidRDefault="001F422E" w:rsidP="001F4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слушаться без спора</w:t>
      </w:r>
    </w:p>
    <w:p w:rsidR="001F422E" w:rsidRDefault="001F422E" w:rsidP="001F4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й светофора.</w:t>
      </w:r>
    </w:p>
    <w:p w:rsidR="001F422E" w:rsidRDefault="001F422E" w:rsidP="001F4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равила движенья</w:t>
      </w:r>
    </w:p>
    <w:p w:rsidR="001F422E" w:rsidRDefault="001F422E" w:rsidP="001F4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ять без возраженья.</w:t>
      </w:r>
    </w:p>
    <w:p w:rsidR="001F422E" w:rsidRDefault="001F422E" w:rsidP="001F4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игналы погляди,</w:t>
      </w:r>
    </w:p>
    <w:p w:rsidR="001F422E" w:rsidRDefault="001F422E" w:rsidP="001F4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переходи!</w:t>
      </w:r>
    </w:p>
    <w:p w:rsidR="001F422E" w:rsidRDefault="001F422E" w:rsidP="001F4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22E" w:rsidRDefault="001F422E" w:rsidP="001F4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следний лепес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рывает) принес нам « волшебный сундучок» с играми. Давайте поиграем. </w:t>
      </w:r>
    </w:p>
    <w:p w:rsidR="001F422E" w:rsidRDefault="001F422E" w:rsidP="001F4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22E" w:rsidRDefault="001F422E" w:rsidP="001F42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Ловкий пешеход»</w:t>
      </w:r>
    </w:p>
    <w:p w:rsidR="001F422E" w:rsidRDefault="001F422E" w:rsidP="001F4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Пешеходы» по очереди « переходят» перекресток. « Перейти» -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ходу забросить мяч в зеленый глазок макета светофора. Поп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ый – выбываешь из игры. Попал в желтый – бросаешь мяч еще раз.</w:t>
      </w:r>
    </w:p>
    <w:p w:rsidR="001F422E" w:rsidRDefault="001F422E" w:rsidP="001F4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22E" w:rsidRDefault="001F422E" w:rsidP="001F4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 Слушай – запоминай»</w:t>
      </w:r>
    </w:p>
    <w:p w:rsidR="001F422E" w:rsidRDefault="001F422E" w:rsidP="001F4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держит в руках жезл для регулирования дорожного движения. Он подходит к одному из участников игры, передает ему жезл и задает вопрос о правилах поведения на улице. Если ответ правильный, ведущий передает жезл другому участнику. </w:t>
      </w:r>
    </w:p>
    <w:p w:rsidR="004E26B9" w:rsidRDefault="004E26B9" w:rsidP="001F4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6B9" w:rsidRDefault="004E26B9" w:rsidP="001F42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</w:p>
    <w:p w:rsidR="004E26B9" w:rsidRDefault="004E26B9" w:rsidP="004E2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 различных на свете немало.</w:t>
      </w:r>
    </w:p>
    <w:p w:rsidR="004E26B9" w:rsidRDefault="004E26B9" w:rsidP="004E2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ы их выучить нам не мешало.</w:t>
      </w:r>
    </w:p>
    <w:p w:rsidR="004E26B9" w:rsidRDefault="004E26B9" w:rsidP="004E2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сновное из правил движенья</w:t>
      </w:r>
    </w:p>
    <w:p w:rsidR="004E26B9" w:rsidRDefault="004E26B9" w:rsidP="004E2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как таблицу должны умноженья:</w:t>
      </w:r>
    </w:p>
    <w:p w:rsidR="004E26B9" w:rsidRDefault="004E26B9" w:rsidP="004E2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стовой не игр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кататься,</w:t>
      </w:r>
    </w:p>
    <w:p w:rsidR="004E26B9" w:rsidRPr="004E26B9" w:rsidRDefault="004E26B9" w:rsidP="004E2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хочешь здоровым остаться.</w:t>
      </w:r>
    </w:p>
    <w:p w:rsidR="001F422E" w:rsidRDefault="001F422E" w:rsidP="001F4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22E" w:rsidRDefault="001F422E" w:rsidP="001F4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22E" w:rsidRPr="001F422E" w:rsidRDefault="001F422E" w:rsidP="001F4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019" w:rsidRDefault="00666019" w:rsidP="00666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019" w:rsidRDefault="00666019" w:rsidP="00666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019" w:rsidRPr="00666019" w:rsidRDefault="00666019" w:rsidP="00666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66019" w:rsidRPr="00666019" w:rsidSect="00FB4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6019"/>
    <w:rsid w:val="001F422E"/>
    <w:rsid w:val="004E26B9"/>
    <w:rsid w:val="00666019"/>
    <w:rsid w:val="00FB4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1AA5-0B05-4304-A3E3-E5FF9717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6-01-01T00:35:00Z</cp:lastPrinted>
  <dcterms:created xsi:type="dcterms:W3CDTF">2006-01-01T00:12:00Z</dcterms:created>
  <dcterms:modified xsi:type="dcterms:W3CDTF">2006-01-01T00:36:00Z</dcterms:modified>
</cp:coreProperties>
</file>